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5DD54C78" w:rsidR="000607C7" w:rsidRPr="00603780" w:rsidRDefault="00DB00DA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41853629">
                <wp:simplePos x="0" y="0"/>
                <wp:positionH relativeFrom="column">
                  <wp:posOffset>-607060</wp:posOffset>
                </wp:positionH>
                <wp:positionV relativeFrom="paragraph">
                  <wp:posOffset>5765165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8pt;margin-top:453.95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" fillcolor="white [3212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18D514A1">
                <wp:simplePos x="0" y="0"/>
                <wp:positionH relativeFrom="column">
                  <wp:posOffset>-269240</wp:posOffset>
                </wp:positionH>
                <wp:positionV relativeFrom="paragraph">
                  <wp:posOffset>6038215</wp:posOffset>
                </wp:positionV>
                <wp:extent cx="4495800" cy="744855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4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.2pt;margin-top:475.45pt;width:354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" fillcolor="#dbe5f1 [66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0A893E5" wp14:editId="64EAA552">
            <wp:simplePos x="0" y="0"/>
            <wp:positionH relativeFrom="column">
              <wp:posOffset>-262890</wp:posOffset>
            </wp:positionH>
            <wp:positionV relativeFrom="paragraph">
              <wp:posOffset>370840</wp:posOffset>
            </wp:positionV>
            <wp:extent cx="6819234" cy="6416040"/>
            <wp:effectExtent l="0" t="0" r="1270" b="3810"/>
            <wp:wrapNone/>
            <wp:docPr id="16" name="Picture 16" descr="S:\Shared\EDUCATION TEAM FILES\AHDB Education\Website\3-5 Years - updates for 2018\Food commodities\Dot to dot\shutterstock_12151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AHDB Education\Website\3-5 Years - updates for 2018\Food commodities\Dot to dot\shutterstock_1215190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34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0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B00DA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08371-80E1-4912-B0BD-1B58117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10:02:00Z</dcterms:created>
  <dcterms:modified xsi:type="dcterms:W3CDTF">2018-11-28T10:02:00Z</dcterms:modified>
</cp:coreProperties>
</file>